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ktro tehnicki fakultet u Beogradu</w:t>
      </w: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3PSI Principi Softverskog Inzenjerstva</w:t>
      </w: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4060CB">
      <w:pPr>
        <w:rPr>
          <w:sz w:val="28"/>
          <w:szCs w:val="28"/>
        </w:rPr>
      </w:pPr>
    </w:p>
    <w:p w:rsidR="00C25198" w:rsidRDefault="004060CB" w:rsidP="00C25198">
      <w:pPr>
        <w:jc w:val="center"/>
        <w:rPr>
          <w:sz w:val="40"/>
          <w:szCs w:val="40"/>
        </w:rPr>
      </w:pPr>
      <w:r w:rsidRPr="004060CB">
        <w:rPr>
          <w:sz w:val="40"/>
          <w:szCs w:val="40"/>
        </w:rPr>
        <w:t>Projekat  Bioskop</w:t>
      </w:r>
    </w:p>
    <w:p w:rsidR="004060CB" w:rsidRPr="004060CB" w:rsidRDefault="004060CB" w:rsidP="00C25198">
      <w:pPr>
        <w:jc w:val="center"/>
        <w:rPr>
          <w:sz w:val="40"/>
          <w:szCs w:val="40"/>
        </w:rPr>
      </w:pPr>
    </w:p>
    <w:p w:rsidR="004060CB" w:rsidRDefault="004060CB" w:rsidP="00C25198">
      <w:pPr>
        <w:jc w:val="center"/>
        <w:rPr>
          <w:b/>
          <w:sz w:val="40"/>
          <w:szCs w:val="40"/>
        </w:rPr>
      </w:pPr>
    </w:p>
    <w:p w:rsidR="004060CB" w:rsidRPr="004060CB" w:rsidRDefault="004060CB" w:rsidP="00C25198">
      <w:pPr>
        <w:jc w:val="center"/>
        <w:rPr>
          <w:b/>
          <w:sz w:val="44"/>
          <w:szCs w:val="44"/>
        </w:rPr>
      </w:pPr>
      <w:r w:rsidRPr="004060CB">
        <w:rPr>
          <w:b/>
          <w:sz w:val="44"/>
          <w:szCs w:val="44"/>
        </w:rPr>
        <w:t>Specifikacija scenarija upotrebe funkcionalnosti</w:t>
      </w:r>
    </w:p>
    <w:p w:rsidR="004060CB" w:rsidRPr="004060CB" w:rsidRDefault="004060CB" w:rsidP="00C25198">
      <w:pPr>
        <w:jc w:val="center"/>
        <w:rPr>
          <w:b/>
          <w:sz w:val="44"/>
          <w:szCs w:val="44"/>
        </w:rPr>
      </w:pPr>
      <w:r w:rsidRPr="004060CB">
        <w:rPr>
          <w:b/>
          <w:sz w:val="44"/>
          <w:szCs w:val="44"/>
        </w:rPr>
        <w:t>Rezervacija</w:t>
      </w:r>
    </w:p>
    <w:p w:rsidR="004060CB" w:rsidRPr="004060CB" w:rsidRDefault="004060CB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zija 1.0</w:t>
      </w: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rPr>
          <w:sz w:val="24"/>
          <w:szCs w:val="24"/>
        </w:rPr>
      </w:pPr>
    </w:p>
    <w:p w:rsidR="00C25198" w:rsidRDefault="00C25198" w:rsidP="00C25198">
      <w:pPr>
        <w:jc w:val="center"/>
        <w:rPr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4060CB" w:rsidRDefault="004060CB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Istorija izmena</w:t>
      </w:r>
      <w:r>
        <w:rPr>
          <w:sz w:val="36"/>
          <w:szCs w:val="36"/>
        </w:rPr>
        <w:t>:</w:t>
      </w:r>
    </w:p>
    <w:p w:rsidR="00C25198" w:rsidRDefault="00C25198" w:rsidP="00C25198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412"/>
        <w:gridCol w:w="2322"/>
        <w:gridCol w:w="2383"/>
        <w:gridCol w:w="2425"/>
      </w:tblGrid>
      <w:tr w:rsidR="00C25198" w:rsidTr="00AC49A7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zija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AC49A7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40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25198">
              <w:rPr>
                <w:sz w:val="28"/>
                <w:szCs w:val="28"/>
              </w:rPr>
              <w:t>.3.2016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AC49A7" w:rsidTr="00AC49A7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A7" w:rsidRDefault="00246188" w:rsidP="00A71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="00AC49A7">
              <w:rPr>
                <w:sz w:val="28"/>
                <w:szCs w:val="28"/>
              </w:rPr>
              <w:t>.2016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A7" w:rsidRDefault="00AC49A7" w:rsidP="00A71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A7" w:rsidRDefault="00AC49A7" w:rsidP="00A71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pravljena  verzija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A7" w:rsidRDefault="00AC49A7" w:rsidP="00A71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  <w:p w:rsidR="00AC49A7" w:rsidRDefault="00AC49A7" w:rsidP="00A71F1E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AC49A7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  <w:tr w:rsidR="00C25198" w:rsidTr="00AC49A7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</w:tbl>
    <w:p w:rsidR="00C25198" w:rsidRDefault="00C25198" w:rsidP="00C25198">
      <w:pPr>
        <w:jc w:val="center"/>
        <w:rPr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36"/>
          <w:szCs w:val="36"/>
        </w:rPr>
      </w:pP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drzaj</w:t>
      </w: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</w:p>
    <w:p w:rsidR="00C25198" w:rsidRDefault="008A6ECB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>Uv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8A6E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z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C25198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Namena d</w:t>
      </w:r>
      <w:r w:rsidR="008A6ECB">
        <w:rPr>
          <w:b/>
        </w:rPr>
        <w:t>okumenta I ciljane grupe</w:t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fer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Otvorena Pit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C70E55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>Scenario rezervacija kar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Kratak Op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Tok dogadjaja</w:t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osebni zahte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ab/>
        <w:t>5</w:t>
      </w:r>
    </w:p>
    <w:p w:rsidR="00C25198" w:rsidRDefault="004060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reduslovi</w:t>
      </w:r>
      <w:r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5</w:t>
      </w:r>
    </w:p>
    <w:p w:rsidR="004060CB" w:rsidRDefault="004060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osledice</w:t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5</w:t>
      </w:r>
    </w:p>
    <w:p w:rsidR="00C25198" w:rsidRDefault="00C25198" w:rsidP="00C25198">
      <w:pPr>
        <w:spacing w:line="360" w:lineRule="auto"/>
        <w:rPr>
          <w:b/>
        </w:rPr>
      </w:pPr>
    </w:p>
    <w:p w:rsidR="00C25198" w:rsidRDefault="00C25198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5278AF" w:rsidRDefault="005278AF" w:rsidP="00C25198">
      <w:pPr>
        <w:spacing w:line="360" w:lineRule="auto"/>
        <w:rPr>
          <w:b/>
        </w:rPr>
      </w:pPr>
    </w:p>
    <w:p w:rsidR="00C25198" w:rsidRDefault="00C25198" w:rsidP="00C25198">
      <w:pPr>
        <w:pStyle w:val="ListParagraph"/>
        <w:numPr>
          <w:ilvl w:val="0"/>
          <w:numId w:val="2"/>
        </w:num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Uvod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ezime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efinisanje scenarija upotrebe pri</w:t>
      </w:r>
      <w:r w:rsidR="006F1FD7">
        <w:rPr>
          <w:sz w:val="28"/>
          <w:szCs w:val="28"/>
        </w:rPr>
        <w:t xml:space="preserve"> </w:t>
      </w:r>
      <w:r w:rsidR="004406D7">
        <w:rPr>
          <w:sz w:val="28"/>
          <w:szCs w:val="28"/>
        </w:rPr>
        <w:t>rezervaciji karata</w:t>
      </w:r>
      <w:r>
        <w:rPr>
          <w:sz w:val="28"/>
          <w:szCs w:val="28"/>
        </w:rPr>
        <w:t>, sa primerima odgovarajucih HTML stranica</w:t>
      </w:r>
      <w:r w:rsidR="00C25198">
        <w:rPr>
          <w:sz w:val="28"/>
          <w:szCs w:val="28"/>
        </w:rPr>
        <w:t>.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na dokumenta, i ciljana grupa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okument ce koristiti svi clanovi projektnog tima u razvoju projekta i testiranju, a moze se koristiti I pri pisanju uputstva za upotrebu.</w:t>
      </w:r>
    </w:p>
    <w:p w:rsidR="009D7887" w:rsidRDefault="009D7887" w:rsidP="009D7887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ence</w:t>
      </w:r>
    </w:p>
    <w:p w:rsidR="009D7887" w:rsidRP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Projektni zadatak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Uputstvo za pisanje specifikacije scenarija upotrebe funkcionalnosti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, Rational Unified Process 2000</w:t>
      </w:r>
    </w:p>
    <w:p w:rsidR="00573562" w:rsidRDefault="009D7887" w:rsidP="0057356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 Storyboard, Rational Unified Process 2000</w:t>
      </w:r>
    </w:p>
    <w:p w:rsidR="00573562" w:rsidRPr="00573562" w:rsidRDefault="00573562" w:rsidP="00573562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573562" w:rsidRPr="00573562" w:rsidRDefault="00573562" w:rsidP="00573562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vorena pitanja</w:t>
      </w:r>
    </w:p>
    <w:tbl>
      <w:tblPr>
        <w:tblStyle w:val="TableGrid"/>
        <w:tblW w:w="0" w:type="auto"/>
        <w:tblInd w:w="360" w:type="dxa"/>
        <w:tblLook w:val="04A0"/>
      </w:tblPr>
      <w:tblGrid>
        <w:gridCol w:w="3058"/>
        <w:gridCol w:w="3051"/>
        <w:gridCol w:w="3073"/>
      </w:tblGrid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ni broj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enje</w:t>
            </w: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</w:tbl>
    <w:p w:rsidR="00573562" w:rsidRPr="00573562" w:rsidRDefault="00573562" w:rsidP="00573562">
      <w:pPr>
        <w:spacing w:line="240" w:lineRule="auto"/>
        <w:ind w:left="360"/>
        <w:rPr>
          <w:b/>
          <w:sz w:val="28"/>
          <w:szCs w:val="28"/>
        </w:rPr>
      </w:pPr>
    </w:p>
    <w:p w:rsidR="00C25198" w:rsidRPr="00A21DF1" w:rsidRDefault="00C25198" w:rsidP="00A21DF1">
      <w:pPr>
        <w:spacing w:line="240" w:lineRule="auto"/>
        <w:rPr>
          <w:sz w:val="28"/>
          <w:szCs w:val="28"/>
        </w:rPr>
      </w:pPr>
    </w:p>
    <w:p w:rsidR="00C25198" w:rsidRDefault="00C25198" w:rsidP="00C2519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Kategorija korisnika</w:t>
      </w:r>
    </w:p>
    <w:p w:rsidR="00C25198" w:rsidRDefault="00C25198" w:rsidP="00C25198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C25198" w:rsidRDefault="00A21DF1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ratak opis</w:t>
      </w:r>
    </w:p>
    <w:p w:rsidR="00C25198" w:rsidRDefault="00AD5BDF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Korisnici mogu praviti rezervacije karata za projekcije filmova koje zele da gledaju</w:t>
      </w:r>
      <w:r w:rsidR="00C25198">
        <w:rPr>
          <w:sz w:val="28"/>
          <w:szCs w:val="28"/>
        </w:rPr>
        <w:t>.</w:t>
      </w:r>
    </w:p>
    <w:p w:rsidR="00C25198" w:rsidRDefault="00A310DC" w:rsidP="00C25198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25198">
        <w:rPr>
          <w:b/>
          <w:sz w:val="28"/>
          <w:szCs w:val="28"/>
        </w:rPr>
        <w:t>.2</w:t>
      </w:r>
      <w:r w:rsidR="00C25198">
        <w:rPr>
          <w:b/>
          <w:sz w:val="28"/>
          <w:szCs w:val="28"/>
        </w:rPr>
        <w:tab/>
      </w:r>
      <w:r w:rsidR="00A21DF1">
        <w:rPr>
          <w:b/>
          <w:sz w:val="28"/>
          <w:szCs w:val="28"/>
        </w:rPr>
        <w:t xml:space="preserve"> Tok dogadjaja</w:t>
      </w:r>
    </w:p>
    <w:p w:rsidR="00A21DF1" w:rsidRDefault="00F563D1" w:rsidP="00F563D1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Korisnik klikom u meniju na dugme Repertoar, kojim se otvara novi prozor, mocice da vidi </w:t>
      </w:r>
      <w:r w:rsidR="00627023">
        <w:rPr>
          <w:sz w:val="28"/>
          <w:szCs w:val="28"/>
        </w:rPr>
        <w:t>listu filmova koje Bioskop prikazuje.</w:t>
      </w:r>
    </w:p>
    <w:p w:rsidR="00627023" w:rsidRDefault="00627023" w:rsidP="00F563D1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. Klikom na jedan od filmova korisnik ulazi u novi prozor koji prikazuje detalje filma, izmedju ostalog i vreme projekcija.</w:t>
      </w:r>
    </w:p>
    <w:p w:rsidR="009D0430" w:rsidRPr="00A94842" w:rsidRDefault="00627023" w:rsidP="00A94842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3. Korisnik klikom na jednu od projekcija otvara novi prozor koji je posvecen rezervaciji karta za datu projekciju</w:t>
      </w:r>
      <w:r w:rsidR="0031636F">
        <w:rPr>
          <w:sz w:val="28"/>
          <w:szCs w:val="28"/>
        </w:rPr>
        <w:t xml:space="preserve"> za izabrana mesta</w:t>
      </w:r>
      <w:r>
        <w:rPr>
          <w:sz w:val="28"/>
          <w:szCs w:val="28"/>
        </w:rPr>
        <w:t>.</w:t>
      </w:r>
    </w:p>
    <w:p w:rsidR="00A310DC" w:rsidRDefault="00A310DC" w:rsidP="00A310D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Posebni zahtevi</w:t>
      </w:r>
    </w:p>
    <w:p w:rsidR="00A310DC" w:rsidRDefault="000F5CB4" w:rsidP="00A310DC">
      <w:pPr>
        <w:rPr>
          <w:sz w:val="28"/>
          <w:szCs w:val="28"/>
        </w:rPr>
      </w:pPr>
      <w:r w:rsidRPr="000F5CB4">
        <w:rPr>
          <w:sz w:val="28"/>
          <w:szCs w:val="28"/>
        </w:rPr>
        <w:t>Potrebno je dati priorit  pri testiranju.</w:t>
      </w:r>
    </w:p>
    <w:p w:rsidR="000F5CB4" w:rsidRDefault="000F5CB4" w:rsidP="00A310DC">
      <w:pPr>
        <w:rPr>
          <w:sz w:val="28"/>
          <w:szCs w:val="28"/>
        </w:rPr>
      </w:pPr>
    </w:p>
    <w:p w:rsidR="00A310DC" w:rsidRPr="00A94842" w:rsidRDefault="00A310DC" w:rsidP="00A310D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P</w:t>
      </w:r>
      <w:r w:rsidR="00A94842">
        <w:rPr>
          <w:b/>
          <w:sz w:val="36"/>
          <w:szCs w:val="36"/>
        </w:rPr>
        <w:t>reduslov</w:t>
      </w:r>
    </w:p>
    <w:p w:rsidR="00A94842" w:rsidRPr="00A94842" w:rsidRDefault="00A94842" w:rsidP="00A948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orisnik mora biti registrovan</w:t>
      </w:r>
      <w:r w:rsidR="00912C6C">
        <w:rPr>
          <w:sz w:val="28"/>
          <w:szCs w:val="28"/>
        </w:rPr>
        <w:t xml:space="preserve"> i ulog</w:t>
      </w:r>
      <w:r w:rsidR="00E77E61">
        <w:rPr>
          <w:sz w:val="28"/>
          <w:szCs w:val="28"/>
        </w:rPr>
        <w:t>ovan</w:t>
      </w:r>
      <w:r>
        <w:rPr>
          <w:sz w:val="28"/>
          <w:szCs w:val="28"/>
        </w:rPr>
        <w:t>.</w:t>
      </w:r>
    </w:p>
    <w:p w:rsidR="00A94842" w:rsidRPr="00A94842" w:rsidRDefault="00A94842" w:rsidP="00A94842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A94842" w:rsidRPr="00A94842" w:rsidRDefault="00A94842" w:rsidP="00A94842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Posledice</w:t>
      </w:r>
    </w:p>
    <w:p w:rsidR="00A310DC" w:rsidRPr="00A310DC" w:rsidRDefault="00A80954" w:rsidP="00A310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orisnik napravljene rezervacije cuva na bazi. </w:t>
      </w:r>
    </w:p>
    <w:p w:rsidR="00A310DC" w:rsidRDefault="00A310DC" w:rsidP="00A310DC">
      <w:pPr>
        <w:pStyle w:val="ListParagraph"/>
        <w:ind w:left="360"/>
      </w:pPr>
    </w:p>
    <w:sectPr w:rsidR="00A310DC" w:rsidSect="00A307BD">
      <w:footerReference w:type="default" r:id="rId8"/>
      <w:pgSz w:w="12240" w:h="15840"/>
      <w:pgMar w:top="720" w:right="1440" w:bottom="72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FB" w:rsidRDefault="00733CFB" w:rsidP="00A307BD">
      <w:pPr>
        <w:spacing w:after="0" w:line="240" w:lineRule="auto"/>
      </w:pPr>
      <w:r>
        <w:separator/>
      </w:r>
    </w:p>
  </w:endnote>
  <w:endnote w:type="continuationSeparator" w:id="0">
    <w:p w:rsidR="00733CFB" w:rsidRDefault="00733CFB" w:rsidP="00A3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56020"/>
      <w:docPartObj>
        <w:docPartGallery w:val="Page Numbers (Bottom of Page)"/>
        <w:docPartUnique/>
      </w:docPartObj>
    </w:sdtPr>
    <w:sdtContent>
      <w:p w:rsidR="00A307BD" w:rsidRDefault="006366C7">
        <w:pPr>
          <w:pStyle w:val="Footer"/>
          <w:jc w:val="center"/>
        </w:pPr>
        <w:fldSimple w:instr=" PAGE   \* MERGEFORMAT ">
          <w:r w:rsidR="00246188">
            <w:rPr>
              <w:noProof/>
            </w:rPr>
            <w:t>2</w:t>
          </w:r>
        </w:fldSimple>
      </w:p>
    </w:sdtContent>
  </w:sdt>
  <w:p w:rsidR="00A307BD" w:rsidRDefault="00A30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FB" w:rsidRDefault="00733CFB" w:rsidP="00A307BD">
      <w:pPr>
        <w:spacing w:after="0" w:line="240" w:lineRule="auto"/>
      </w:pPr>
      <w:r>
        <w:separator/>
      </w:r>
    </w:p>
  </w:footnote>
  <w:footnote w:type="continuationSeparator" w:id="0">
    <w:p w:rsidR="00733CFB" w:rsidRDefault="00733CFB" w:rsidP="00A3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E58FD"/>
    <w:multiLevelType w:val="multilevel"/>
    <w:tmpl w:val="E980506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A40C9C"/>
    <w:multiLevelType w:val="hybridMultilevel"/>
    <w:tmpl w:val="004A53EA"/>
    <w:lvl w:ilvl="0" w:tplc="18D27E8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FD356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198"/>
    <w:rsid w:val="00013E61"/>
    <w:rsid w:val="00017F56"/>
    <w:rsid w:val="000F5CB4"/>
    <w:rsid w:val="00173438"/>
    <w:rsid w:val="00204D17"/>
    <w:rsid w:val="00246188"/>
    <w:rsid w:val="002D2B47"/>
    <w:rsid w:val="002E50CB"/>
    <w:rsid w:val="0031636F"/>
    <w:rsid w:val="004060CB"/>
    <w:rsid w:val="0041137D"/>
    <w:rsid w:val="004406D7"/>
    <w:rsid w:val="005278AF"/>
    <w:rsid w:val="00550D7F"/>
    <w:rsid w:val="00573562"/>
    <w:rsid w:val="00627023"/>
    <w:rsid w:val="006366C7"/>
    <w:rsid w:val="006F1FD7"/>
    <w:rsid w:val="0072574F"/>
    <w:rsid w:val="00733CFB"/>
    <w:rsid w:val="007B1200"/>
    <w:rsid w:val="008A6ECB"/>
    <w:rsid w:val="008C2755"/>
    <w:rsid w:val="008C2D6D"/>
    <w:rsid w:val="00912C6C"/>
    <w:rsid w:val="0094474F"/>
    <w:rsid w:val="009D0430"/>
    <w:rsid w:val="009D7887"/>
    <w:rsid w:val="00A21DF1"/>
    <w:rsid w:val="00A307BD"/>
    <w:rsid w:val="00A310DC"/>
    <w:rsid w:val="00A80954"/>
    <w:rsid w:val="00A94842"/>
    <w:rsid w:val="00AC49A7"/>
    <w:rsid w:val="00AD5BDF"/>
    <w:rsid w:val="00C20054"/>
    <w:rsid w:val="00C25198"/>
    <w:rsid w:val="00C70E55"/>
    <w:rsid w:val="00C92B8B"/>
    <w:rsid w:val="00D16582"/>
    <w:rsid w:val="00D568E3"/>
    <w:rsid w:val="00E77E61"/>
    <w:rsid w:val="00EE79FC"/>
    <w:rsid w:val="00F563D1"/>
    <w:rsid w:val="00FE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17"/>
    <w:rPr>
      <w:spacing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198"/>
    <w:pPr>
      <w:ind w:left="720"/>
      <w:contextualSpacing/>
    </w:pPr>
  </w:style>
  <w:style w:type="paragraph" w:customStyle="1" w:styleId="Default">
    <w:name w:val="Default"/>
    <w:rsid w:val="00C25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5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7BD"/>
    <w:rPr>
      <w:spacing w:val="8"/>
    </w:rPr>
  </w:style>
  <w:style w:type="paragraph" w:styleId="Footer">
    <w:name w:val="footer"/>
    <w:basedOn w:val="Normal"/>
    <w:link w:val="FooterChar"/>
    <w:uiPriority w:val="99"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7BD"/>
    <w:rPr>
      <w:spacing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CCAE-F744-44CD-9E49-77FE1479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Q</cp:lastModifiedBy>
  <cp:revision>32</cp:revision>
  <dcterms:created xsi:type="dcterms:W3CDTF">2016-03-16T15:05:00Z</dcterms:created>
  <dcterms:modified xsi:type="dcterms:W3CDTF">2016-06-05T21:07:00Z</dcterms:modified>
</cp:coreProperties>
</file>